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3" w:rsidRPr="00673BF3" w:rsidRDefault="00A91123" w:rsidP="00A9112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91123" w:rsidRDefault="00A91123" w:rsidP="00A91123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23" w:rsidRDefault="00A91123" w:rsidP="00A91123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A91123" w:rsidRDefault="00A91123" w:rsidP="00A91123">
      <w:pPr>
        <w:jc w:val="center"/>
      </w:pPr>
      <w:r>
        <w:t>Красноярского края</w:t>
      </w:r>
    </w:p>
    <w:p w:rsidR="00A91123" w:rsidRDefault="00A91123" w:rsidP="00A91123">
      <w:pPr>
        <w:jc w:val="center"/>
      </w:pPr>
    </w:p>
    <w:p w:rsidR="00A91123" w:rsidRDefault="00A91123" w:rsidP="00A9112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A91123" w:rsidRPr="00C04A22" w:rsidRDefault="00A91123" w:rsidP="00A91123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578"/>
      </w:tblGrid>
      <w:tr w:rsidR="00A91123" w:rsidTr="00333CA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</w:tr>
      <w:tr w:rsidR="00A91123" w:rsidTr="00333CA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A91123" w:rsidRDefault="00A91123" w:rsidP="00127354">
            <w:pPr>
              <w:jc w:val="both"/>
              <w:rPr>
                <w:sz w:val="4"/>
              </w:rPr>
            </w:pPr>
          </w:p>
        </w:tc>
      </w:tr>
    </w:tbl>
    <w:p w:rsidR="00A91123" w:rsidRDefault="00A91123" w:rsidP="00A91123">
      <w:pPr>
        <w:jc w:val="both"/>
        <w:rPr>
          <w:sz w:val="10"/>
        </w:rPr>
      </w:pPr>
    </w:p>
    <w:p w:rsidR="00A91123" w:rsidRPr="00333CA6" w:rsidRDefault="00A91123" w:rsidP="00A91123">
      <w:pPr>
        <w:ind w:left="-98"/>
        <w:jc w:val="both"/>
      </w:pPr>
      <w:r w:rsidRPr="00333CA6">
        <w:rPr>
          <w:color w:val="FFFFFF"/>
        </w:rPr>
        <w:t>"</w:t>
      </w:r>
      <w:r w:rsidR="00333CA6">
        <w:t>09.12.</w:t>
      </w:r>
      <w:r w:rsidR="00B304F1" w:rsidRPr="00333CA6">
        <w:t>202</w:t>
      </w:r>
      <w:r w:rsidR="00076927" w:rsidRPr="00333CA6">
        <w:t>2</w:t>
      </w:r>
      <w:r w:rsidRPr="00333CA6">
        <w:tab/>
      </w:r>
      <w:r w:rsidRPr="00333CA6">
        <w:tab/>
      </w:r>
      <w:r w:rsidRPr="00333CA6">
        <w:tab/>
      </w:r>
      <w:r w:rsidRPr="00333CA6">
        <w:tab/>
      </w:r>
      <w:r w:rsidR="00333CA6">
        <w:t xml:space="preserve"> </w:t>
      </w:r>
      <w:r w:rsidRPr="00333CA6">
        <w:tab/>
        <w:t>г. Дивногорск</w:t>
      </w:r>
      <w:r w:rsidRPr="00333CA6">
        <w:tab/>
      </w:r>
      <w:r w:rsidRPr="00333CA6">
        <w:tab/>
      </w:r>
      <w:r w:rsidRPr="00333CA6">
        <w:tab/>
      </w:r>
      <w:r w:rsidRPr="00333CA6">
        <w:tab/>
      </w:r>
      <w:r w:rsidRPr="00333CA6">
        <w:tab/>
        <w:t xml:space="preserve">№ </w:t>
      </w:r>
      <w:r w:rsidR="00333CA6">
        <w:t>218п</w:t>
      </w:r>
    </w:p>
    <w:p w:rsidR="00A91123" w:rsidRPr="00333CA6" w:rsidRDefault="00A91123" w:rsidP="00A91123"/>
    <w:p w:rsidR="00A91123" w:rsidRPr="00333CA6" w:rsidRDefault="00A91123" w:rsidP="00333CA6">
      <w:pPr>
        <w:jc w:val="both"/>
        <w:rPr>
          <w:color w:val="000000" w:themeColor="text1"/>
        </w:rPr>
      </w:pPr>
      <w:r w:rsidRPr="00333CA6">
        <w:rPr>
          <w:bCs/>
          <w:color w:val="000000" w:themeColor="text1"/>
        </w:rPr>
        <w:t>Об утверждении П</w:t>
      </w:r>
      <w:r w:rsidRPr="00333CA6">
        <w:rPr>
          <w:bCs/>
          <w:color w:val="000000" w:themeColor="text1"/>
          <w:shd w:val="clear" w:color="auto" w:fill="FFFFFF"/>
        </w:rPr>
        <w:t>рограммы</w:t>
      </w:r>
      <w:r w:rsidR="00333CA6">
        <w:rPr>
          <w:bCs/>
          <w:color w:val="000000" w:themeColor="text1"/>
          <w:shd w:val="clear" w:color="auto" w:fill="FFFFFF"/>
        </w:rPr>
        <w:t xml:space="preserve"> </w:t>
      </w:r>
      <w:r w:rsidRPr="00333CA6">
        <w:rPr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333CA6">
        <w:rPr>
          <w:bCs/>
          <w:color w:val="000000" w:themeColor="text1"/>
        </w:rPr>
        <w:t xml:space="preserve"> муниципального жилищного контроля в городском округе город</w:t>
      </w:r>
      <w:r w:rsidR="00333CA6">
        <w:rPr>
          <w:bCs/>
          <w:color w:val="000000" w:themeColor="text1"/>
        </w:rPr>
        <w:t xml:space="preserve"> </w:t>
      </w:r>
      <w:r w:rsidRPr="00333CA6">
        <w:rPr>
          <w:bCs/>
          <w:color w:val="000000" w:themeColor="text1"/>
        </w:rPr>
        <w:t>Дивногорск</w:t>
      </w:r>
      <w:r w:rsidR="00333CA6">
        <w:rPr>
          <w:bCs/>
          <w:color w:val="000000" w:themeColor="text1"/>
        </w:rPr>
        <w:t xml:space="preserve"> </w:t>
      </w:r>
      <w:r w:rsidRPr="00333CA6">
        <w:rPr>
          <w:bCs/>
          <w:color w:val="000000" w:themeColor="text1"/>
        </w:rPr>
        <w:t>на 202</w:t>
      </w:r>
      <w:r w:rsidR="005B004F" w:rsidRPr="00333CA6">
        <w:rPr>
          <w:bCs/>
          <w:color w:val="000000" w:themeColor="text1"/>
        </w:rPr>
        <w:t>3</w:t>
      </w:r>
      <w:r w:rsidRPr="00333CA6">
        <w:rPr>
          <w:bCs/>
          <w:color w:val="000000" w:themeColor="text1"/>
        </w:rPr>
        <w:t xml:space="preserve"> год</w:t>
      </w:r>
    </w:p>
    <w:p w:rsidR="00A91123" w:rsidRPr="004A5A85" w:rsidRDefault="00A91123" w:rsidP="00A91123"/>
    <w:p w:rsidR="00A91123" w:rsidRDefault="00A91123" w:rsidP="00A91123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</w:t>
      </w:r>
      <w:r w:rsidR="00333C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оссийской Федерации»,</w:t>
      </w:r>
      <w:r w:rsidR="00333C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в соответствии со статьями </w:t>
      </w:r>
      <w:r w:rsidRPr="004F3FE6">
        <w:rPr>
          <w:sz w:val="28"/>
          <w:szCs w:val="28"/>
        </w:rPr>
        <w:t>43</w:t>
      </w:r>
      <w:r>
        <w:rPr>
          <w:sz w:val="28"/>
          <w:szCs w:val="28"/>
        </w:rPr>
        <w:t>, 53 Устава города</w:t>
      </w:r>
      <w:proofErr w:type="gramEnd"/>
    </w:p>
    <w:p w:rsidR="00544CD5" w:rsidRDefault="00544CD5" w:rsidP="00A91123">
      <w:pPr>
        <w:ind w:firstLine="709"/>
        <w:jc w:val="both"/>
        <w:rPr>
          <w:sz w:val="28"/>
          <w:szCs w:val="28"/>
        </w:rPr>
      </w:pPr>
    </w:p>
    <w:p w:rsidR="00A91123" w:rsidRDefault="00A91123" w:rsidP="00A9112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544CD5" w:rsidRDefault="00544CD5" w:rsidP="00A91123">
      <w:pPr>
        <w:jc w:val="both"/>
        <w:rPr>
          <w:b/>
          <w:bCs/>
          <w:sz w:val="28"/>
        </w:rPr>
      </w:pPr>
    </w:p>
    <w:p w:rsidR="00132DDB" w:rsidRPr="00B304F1" w:rsidRDefault="00132DDB" w:rsidP="00132DDB">
      <w:pPr>
        <w:ind w:firstLine="709"/>
        <w:jc w:val="both"/>
        <w:rPr>
          <w:color w:val="000000" w:themeColor="text1"/>
          <w:sz w:val="28"/>
          <w:szCs w:val="28"/>
        </w:rPr>
      </w:pPr>
      <w:r w:rsidRPr="00B304F1">
        <w:rPr>
          <w:color w:val="000000" w:themeColor="text1"/>
          <w:sz w:val="28"/>
          <w:szCs w:val="28"/>
        </w:rPr>
        <w:t>1. Утвердить П</w:t>
      </w:r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B304F1">
        <w:rPr>
          <w:color w:val="000000" w:themeColor="text1"/>
          <w:sz w:val="28"/>
          <w:szCs w:val="28"/>
        </w:rPr>
        <w:t>муниципального жилищного контроля</w:t>
      </w:r>
      <w:r w:rsidR="00333CA6">
        <w:rPr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в городском округе город Дивногорск</w:t>
      </w:r>
      <w:r w:rsidR="00333CA6">
        <w:rPr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на 202</w:t>
      </w:r>
      <w:r w:rsidR="005B004F">
        <w:rPr>
          <w:color w:val="000000" w:themeColor="text1"/>
          <w:sz w:val="28"/>
          <w:szCs w:val="28"/>
        </w:rPr>
        <w:t>3</w:t>
      </w:r>
      <w:r w:rsidRPr="00B304F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B304F1" w:rsidRDefault="009A62B2" w:rsidP="00B304F1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04F1"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4F1"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 в средствах массовой информации и размещению на официальном сайте администрации города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4F1"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.</w:t>
      </w:r>
    </w:p>
    <w:p w:rsidR="009A62B2" w:rsidRPr="00687899" w:rsidRDefault="009A62B2" w:rsidP="009A62B2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8789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87899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публикования в газете «Огни Енисея» и распространяется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 w:rsidRPr="00687899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Pr="00687899">
        <w:rPr>
          <w:rFonts w:ascii="Times New Roman" w:hAnsi="Times New Roman" w:cs="Times New Roman"/>
          <w:color w:val="000000"/>
          <w:sz w:val="28"/>
          <w:szCs w:val="28"/>
        </w:rPr>
        <w:t>1 января 202</w:t>
      </w:r>
      <w:r w:rsidR="005B00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8789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2B2" w:rsidRPr="00B304F1" w:rsidRDefault="009A62B2" w:rsidP="00B304F1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DDB" w:rsidRDefault="00132DDB" w:rsidP="00132DDB">
      <w:pPr>
        <w:tabs>
          <w:tab w:val="left" w:pos="851"/>
        </w:tabs>
        <w:ind w:right="-148" w:firstLine="709"/>
        <w:jc w:val="both"/>
        <w:rPr>
          <w:sz w:val="28"/>
          <w:szCs w:val="28"/>
        </w:rPr>
      </w:pPr>
    </w:p>
    <w:p w:rsidR="00132DDB" w:rsidRPr="005D6C4A" w:rsidRDefault="00132DDB" w:rsidP="00132DDB">
      <w:pPr>
        <w:rPr>
          <w:sz w:val="28"/>
          <w:szCs w:val="28"/>
        </w:rPr>
      </w:pPr>
      <w:r w:rsidRPr="005D6C4A">
        <w:rPr>
          <w:sz w:val="28"/>
          <w:szCs w:val="28"/>
        </w:rPr>
        <w:t>Глава города</w:t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3CA6">
        <w:rPr>
          <w:sz w:val="28"/>
          <w:szCs w:val="28"/>
        </w:rPr>
        <w:tab/>
      </w:r>
      <w:r>
        <w:rPr>
          <w:sz w:val="28"/>
          <w:szCs w:val="28"/>
        </w:rPr>
        <w:tab/>
        <w:t>С.И. Егоров</w:t>
      </w:r>
    </w:p>
    <w:p w:rsidR="00132DDB" w:rsidRDefault="00132DDB" w:rsidP="00132DDB">
      <w:pPr>
        <w:tabs>
          <w:tab w:val="left" w:pos="851"/>
        </w:tabs>
        <w:ind w:right="-148" w:firstLine="709"/>
        <w:jc w:val="both"/>
        <w:rPr>
          <w:sz w:val="28"/>
          <w:szCs w:val="28"/>
        </w:rPr>
      </w:pPr>
    </w:p>
    <w:p w:rsidR="00544CD5" w:rsidRDefault="00544CD5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333CA6" w:rsidRDefault="00333CA6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333CA6" w:rsidRDefault="00333CA6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333CA6" w:rsidRDefault="00333CA6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333CA6" w:rsidRDefault="00333CA6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333CA6" w:rsidRDefault="00333CA6" w:rsidP="00333CA6">
      <w:pPr>
        <w:tabs>
          <w:tab w:val="num" w:pos="200"/>
        </w:tabs>
        <w:ind w:left="5670"/>
        <w:outlineLvl w:val="0"/>
        <w:rPr>
          <w:color w:val="000000" w:themeColor="text1"/>
        </w:rPr>
      </w:pPr>
    </w:p>
    <w:p w:rsidR="004E21CB" w:rsidRPr="00333CA6" w:rsidRDefault="004E21CB" w:rsidP="00333CA6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333CA6">
        <w:rPr>
          <w:color w:val="000000" w:themeColor="text1"/>
        </w:rPr>
        <w:lastRenderedPageBreak/>
        <w:t>Приложение</w:t>
      </w:r>
    </w:p>
    <w:p w:rsidR="00333CA6" w:rsidRDefault="004E21CB" w:rsidP="00333CA6">
      <w:pPr>
        <w:ind w:left="5670"/>
        <w:rPr>
          <w:color w:val="000000" w:themeColor="text1"/>
        </w:rPr>
      </w:pPr>
      <w:r w:rsidRPr="00333CA6">
        <w:rPr>
          <w:color w:val="000000" w:themeColor="text1"/>
        </w:rPr>
        <w:t xml:space="preserve">к постановлению </w:t>
      </w:r>
    </w:p>
    <w:p w:rsidR="00B304F1" w:rsidRPr="00333CA6" w:rsidRDefault="004B776A" w:rsidP="00333CA6">
      <w:pPr>
        <w:ind w:left="5670"/>
        <w:rPr>
          <w:color w:val="000000" w:themeColor="text1"/>
          <w:vertAlign w:val="superscript"/>
        </w:rPr>
      </w:pPr>
      <w:r w:rsidRPr="00333CA6">
        <w:rPr>
          <w:color w:val="000000" w:themeColor="text1"/>
        </w:rPr>
        <w:t>А</w:t>
      </w:r>
      <w:r w:rsidR="004E21CB" w:rsidRPr="00333CA6">
        <w:rPr>
          <w:color w:val="000000" w:themeColor="text1"/>
        </w:rPr>
        <w:t xml:space="preserve">дминистрации </w:t>
      </w:r>
      <w:r w:rsidR="00B304F1" w:rsidRPr="00333CA6">
        <w:rPr>
          <w:color w:val="000000" w:themeColor="text1"/>
        </w:rPr>
        <w:t>города Дивногорска</w:t>
      </w:r>
    </w:p>
    <w:p w:rsidR="004E21CB" w:rsidRPr="00333CA6" w:rsidRDefault="004E21CB" w:rsidP="00333CA6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333CA6">
        <w:rPr>
          <w:color w:val="000000" w:themeColor="text1"/>
        </w:rPr>
        <w:t xml:space="preserve">от </w:t>
      </w:r>
      <w:r w:rsidR="00333CA6">
        <w:rPr>
          <w:color w:val="000000" w:themeColor="text1"/>
        </w:rPr>
        <w:t>09.12.</w:t>
      </w:r>
      <w:r w:rsidRPr="00333CA6">
        <w:rPr>
          <w:color w:val="000000" w:themeColor="text1"/>
        </w:rPr>
        <w:t>202</w:t>
      </w:r>
      <w:r w:rsidR="00917A1D" w:rsidRPr="00333CA6">
        <w:rPr>
          <w:color w:val="000000" w:themeColor="text1"/>
        </w:rPr>
        <w:t>2</w:t>
      </w:r>
      <w:r w:rsidRPr="00333CA6">
        <w:rPr>
          <w:color w:val="000000" w:themeColor="text1"/>
        </w:rPr>
        <w:t xml:space="preserve"> № </w:t>
      </w:r>
      <w:r w:rsidR="00333CA6">
        <w:rPr>
          <w:color w:val="000000" w:themeColor="text1"/>
        </w:rPr>
        <w:t>218п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2377B1">
        <w:rPr>
          <w:b/>
          <w:bCs/>
          <w:color w:val="000000" w:themeColor="text1"/>
          <w:sz w:val="28"/>
          <w:szCs w:val="28"/>
        </w:rPr>
        <w:t>городском округе город Дивногорск</w:t>
      </w:r>
      <w:r w:rsidR="00333CA6">
        <w:rPr>
          <w:b/>
          <w:bCs/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DC7781">
        <w:rPr>
          <w:b/>
          <w:bCs/>
          <w:color w:val="000000" w:themeColor="text1"/>
          <w:sz w:val="28"/>
          <w:szCs w:val="28"/>
        </w:rPr>
        <w:t>3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E21CB" w:rsidRDefault="00333CA6" w:rsidP="00333CA6">
      <w:pPr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9C2CCD" w:rsidRDefault="004E21CB" w:rsidP="00A072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A072DB">
        <w:rPr>
          <w:bCs/>
          <w:color w:val="000000" w:themeColor="text1"/>
          <w:sz w:val="28"/>
          <w:szCs w:val="28"/>
        </w:rPr>
        <w:t xml:space="preserve">городском округе город Дивногорск,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5B004F">
        <w:rPr>
          <w:bCs/>
          <w:color w:val="000000" w:themeColor="text1"/>
          <w:sz w:val="28"/>
          <w:szCs w:val="28"/>
        </w:rPr>
        <w:t>3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A07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A072DB">
        <w:rPr>
          <w:rFonts w:ascii="Times New Roman" w:hAnsi="Times New Roman" w:cs="Times New Roman"/>
          <w:color w:val="000000"/>
          <w:sz w:val="28"/>
          <w:szCs w:val="28"/>
        </w:rPr>
        <w:t>городском округе город Дивногорск</w:t>
      </w:r>
      <w:r w:rsidR="0033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33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</w:t>
      </w:r>
      <w:r w:rsidR="00333CA6">
        <w:rPr>
          <w:color w:val="000000"/>
          <w:sz w:val="28"/>
          <w:szCs w:val="28"/>
          <w:lang w:eastAsia="zh-CN"/>
        </w:rPr>
        <w:t xml:space="preserve"> </w:t>
      </w:r>
      <w:r w:rsidRPr="00012C88">
        <w:rPr>
          <w:color w:val="000000"/>
          <w:sz w:val="28"/>
          <w:szCs w:val="28"/>
          <w:lang w:eastAsia="zh-CN"/>
        </w:rPr>
        <w:t>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</w:t>
      </w:r>
      <w:r w:rsidR="00333CA6">
        <w:rPr>
          <w:color w:val="000000"/>
          <w:sz w:val="28"/>
          <w:szCs w:val="28"/>
          <w:lang w:eastAsia="zh-CN"/>
        </w:rPr>
        <w:t xml:space="preserve"> </w:t>
      </w:r>
      <w:r w:rsidRPr="00012C88">
        <w:rPr>
          <w:color w:val="000000"/>
          <w:sz w:val="28"/>
          <w:szCs w:val="28"/>
          <w:lang w:eastAsia="zh-CN"/>
        </w:rPr>
        <w:t>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</w:t>
      </w:r>
      <w:r w:rsidR="00333CA6">
        <w:rPr>
          <w:color w:val="000000"/>
          <w:sz w:val="28"/>
          <w:szCs w:val="28"/>
          <w:lang w:eastAsia="zh-CN"/>
        </w:rPr>
        <w:t xml:space="preserve"> </w:t>
      </w:r>
      <w:r w:rsidRPr="00012C88">
        <w:rPr>
          <w:color w:val="000000"/>
          <w:sz w:val="28"/>
          <w:szCs w:val="28"/>
          <w:lang w:eastAsia="zh-CN"/>
        </w:rPr>
        <w:t>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</w:t>
      </w:r>
      <w:r w:rsidR="00333CA6">
        <w:rPr>
          <w:color w:val="000000"/>
          <w:sz w:val="28"/>
          <w:szCs w:val="28"/>
          <w:lang w:eastAsia="zh-CN"/>
        </w:rPr>
        <w:t xml:space="preserve"> </w:t>
      </w:r>
      <w:r w:rsidRPr="00012C88">
        <w:rPr>
          <w:color w:val="000000"/>
          <w:sz w:val="28"/>
          <w:szCs w:val="28"/>
          <w:lang w:eastAsia="zh-CN"/>
        </w:rPr>
        <w:t>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</w:t>
      </w:r>
      <w:r w:rsidR="00333CA6">
        <w:rPr>
          <w:color w:val="000000"/>
          <w:sz w:val="28"/>
          <w:szCs w:val="28"/>
          <w:lang w:eastAsia="zh-CN"/>
        </w:rPr>
        <w:t xml:space="preserve"> </w:t>
      </w:r>
      <w:r w:rsidRPr="00012C88">
        <w:rPr>
          <w:color w:val="000000"/>
          <w:sz w:val="28"/>
          <w:szCs w:val="28"/>
          <w:lang w:eastAsia="zh-CN"/>
        </w:rPr>
        <w:t>в многоквартирных домах;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1A8D" w:rsidRPr="00012C88" w:rsidRDefault="00631A8D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928" w:rsidRDefault="00631A8D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ы внеплановые проверки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онтрольных лиц – граждан, нанимателей муниципальных жилых помещений. Внеплановые проверки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в соответствии с действующим законодательством и утвержденных нормативно – правовых актов.</w:t>
      </w:r>
    </w:p>
    <w:p w:rsidR="00333CA6" w:rsidRDefault="00333CA6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  <w:r w:rsidRPr="00BD22FA">
        <w:rPr>
          <w:b/>
          <w:sz w:val="28"/>
          <w:szCs w:val="28"/>
        </w:rPr>
        <w:t>Статистические дан</w:t>
      </w:r>
      <w:r>
        <w:rPr>
          <w:b/>
          <w:sz w:val="28"/>
          <w:szCs w:val="28"/>
        </w:rPr>
        <w:t xml:space="preserve">ные по </w:t>
      </w:r>
      <w:proofErr w:type="gramStart"/>
      <w:r>
        <w:rPr>
          <w:b/>
          <w:sz w:val="28"/>
          <w:szCs w:val="28"/>
        </w:rPr>
        <w:t>муниципальному</w:t>
      </w:r>
      <w:proofErr w:type="gramEnd"/>
      <w:r>
        <w:rPr>
          <w:b/>
          <w:sz w:val="28"/>
          <w:szCs w:val="28"/>
        </w:rPr>
        <w:t xml:space="preserve"> жилищному</w:t>
      </w:r>
    </w:p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BD22FA">
        <w:rPr>
          <w:b/>
          <w:sz w:val="28"/>
          <w:szCs w:val="28"/>
        </w:rPr>
        <w:t>онтролю</w:t>
      </w:r>
      <w:r>
        <w:rPr>
          <w:b/>
          <w:sz w:val="28"/>
          <w:szCs w:val="28"/>
        </w:rPr>
        <w:t xml:space="preserve"> </w:t>
      </w:r>
      <w:r w:rsidRPr="00BD22FA">
        <w:rPr>
          <w:b/>
          <w:sz w:val="28"/>
          <w:szCs w:val="28"/>
        </w:rPr>
        <w:t>за 202</w:t>
      </w:r>
      <w:r w:rsidR="005B004F">
        <w:rPr>
          <w:b/>
          <w:sz w:val="28"/>
          <w:szCs w:val="28"/>
        </w:rPr>
        <w:t>2</w:t>
      </w:r>
      <w:r w:rsidRPr="00BD22FA">
        <w:rPr>
          <w:b/>
          <w:sz w:val="28"/>
          <w:szCs w:val="28"/>
        </w:rPr>
        <w:t xml:space="preserve"> год.</w:t>
      </w:r>
    </w:p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4394"/>
        <w:gridCol w:w="3794"/>
      </w:tblGrid>
      <w:tr w:rsidR="00884C42" w:rsidTr="00884C42">
        <w:tc>
          <w:tcPr>
            <w:tcW w:w="1373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номер</w:t>
            </w:r>
          </w:p>
          <w:p w:rsidR="00884C42" w:rsidRDefault="00884C42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84C42">
              <w:rPr>
                <w:sz w:val="28"/>
                <w:szCs w:val="28"/>
              </w:rPr>
              <w:t>п</w:t>
            </w:r>
            <w:proofErr w:type="gramEnd"/>
            <w:r w:rsidRPr="00884C42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3794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Итого</w:t>
            </w:r>
          </w:p>
        </w:tc>
      </w:tr>
      <w:tr w:rsidR="00884C42" w:rsidTr="00884C42">
        <w:tc>
          <w:tcPr>
            <w:tcW w:w="1373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оверок</w:t>
            </w:r>
          </w:p>
        </w:tc>
        <w:tc>
          <w:tcPr>
            <w:tcW w:w="3794" w:type="dxa"/>
          </w:tcPr>
          <w:p w:rsidR="00884C42" w:rsidRDefault="004F304A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84C42" w:rsidTr="00884C42">
        <w:tc>
          <w:tcPr>
            <w:tcW w:w="1373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внеплановых проверок по обращениям и заявлениям</w:t>
            </w:r>
          </w:p>
        </w:tc>
        <w:tc>
          <w:tcPr>
            <w:tcW w:w="3794" w:type="dxa"/>
          </w:tcPr>
          <w:p w:rsidR="00884C42" w:rsidRDefault="006B3B00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84C42" w:rsidRDefault="00884C42" w:rsidP="006B3B0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данных </w:t>
            </w:r>
            <w:r w:rsidR="006B3B00">
              <w:rPr>
                <w:sz w:val="28"/>
                <w:szCs w:val="28"/>
              </w:rPr>
              <w:t>предостережений, предпис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4" w:type="dxa"/>
          </w:tcPr>
          <w:p w:rsidR="00884C42" w:rsidRDefault="005B004F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84C42" w:rsidRDefault="00884C42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3794" w:type="dxa"/>
          </w:tcPr>
          <w:p w:rsidR="00884C42" w:rsidRDefault="00F35D04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84C42" w:rsidRDefault="00884C42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устраненных нарушений в срок</w:t>
            </w:r>
          </w:p>
        </w:tc>
        <w:tc>
          <w:tcPr>
            <w:tcW w:w="3794" w:type="dxa"/>
          </w:tcPr>
          <w:p w:rsidR="00884C42" w:rsidRDefault="00F35D04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84C42" w:rsidRDefault="00884C42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ставленных и направленных</w:t>
            </w:r>
            <w:r w:rsidR="00333C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ировой суд протоколов</w:t>
            </w:r>
            <w:r w:rsidR="002A4274">
              <w:rPr>
                <w:sz w:val="28"/>
                <w:szCs w:val="28"/>
              </w:rPr>
              <w:t xml:space="preserve"> по ч. 1. ст. 19.4; ч.1 ст. 19.4.1;</w:t>
            </w:r>
            <w:r w:rsidR="00333CA6">
              <w:rPr>
                <w:sz w:val="28"/>
                <w:szCs w:val="28"/>
              </w:rPr>
              <w:t xml:space="preserve"> </w:t>
            </w:r>
            <w:r w:rsidR="002A4274">
              <w:rPr>
                <w:sz w:val="28"/>
                <w:szCs w:val="28"/>
              </w:rPr>
              <w:t>ч.1 ст. 19.5; ст. 19.7 КоАП РФ</w:t>
            </w:r>
          </w:p>
        </w:tc>
        <w:tc>
          <w:tcPr>
            <w:tcW w:w="3794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A4274" w:rsidRDefault="002A4274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A4274" w:rsidRDefault="005B004F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A4274" w:rsidTr="00884C42">
        <w:tc>
          <w:tcPr>
            <w:tcW w:w="1373" w:type="dxa"/>
          </w:tcPr>
          <w:p w:rsidR="002A4274" w:rsidRDefault="002A4274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A4274" w:rsidRDefault="002A4274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ереданных в ССН и ЖК Красноярского края материалов проверок для возбуждения дел об административных </w:t>
            </w:r>
            <w:r>
              <w:rPr>
                <w:sz w:val="28"/>
                <w:szCs w:val="28"/>
              </w:rPr>
              <w:lastRenderedPageBreak/>
              <w:t xml:space="preserve">правонарушениях </w:t>
            </w:r>
          </w:p>
        </w:tc>
        <w:tc>
          <w:tcPr>
            <w:tcW w:w="3794" w:type="dxa"/>
          </w:tcPr>
          <w:p w:rsidR="002A4274" w:rsidRDefault="005B004F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</w:tr>
    </w:tbl>
    <w:p w:rsidR="002A4274" w:rsidRDefault="002A4274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066" w:rsidRPr="00E21066" w:rsidRDefault="002A4274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своих полномочий по осуществлению муниципального жилищного контроля в 202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123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917A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917A1D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01460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м граждан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23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23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</w:t>
      </w:r>
      <w:r w:rsidR="00601460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460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выявлено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C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 действующего законодательства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муниципального жилищного фонда.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066">
        <w:rPr>
          <w:rFonts w:ascii="Times New Roman" w:hAnsi="Times New Roman" w:cs="Times New Roman"/>
          <w:color w:val="000000" w:themeColor="text1"/>
          <w:sz w:val="28"/>
          <w:szCs w:val="28"/>
        </w:rPr>
        <w:t>Данные проверки проведены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21066" w:rsidRPr="00E21066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</w:t>
      </w:r>
      <w:proofErr w:type="spellStart"/>
      <w:r w:rsidR="00E21066" w:rsidRPr="00E2106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E21066" w:rsidRPr="00E21066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4.05.2021 № 292/</w:t>
      </w:r>
      <w:proofErr w:type="spellStart"/>
      <w:proofErr w:type="gramStart"/>
      <w:r w:rsidR="00E21066" w:rsidRPr="00E210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 w:rsidR="00E21066" w:rsidRPr="00E21066">
        <w:rPr>
          <w:rFonts w:ascii="Times New Roman" w:hAnsi="Times New Roman" w:cs="Times New Roman"/>
          <w:sz w:val="28"/>
          <w:szCs w:val="28"/>
        </w:rPr>
        <w:t>«Об утверждении Правил пользования жилыми помещениями»</w:t>
      </w:r>
      <w:r w:rsidR="00E21066">
        <w:rPr>
          <w:rFonts w:ascii="Times New Roman" w:hAnsi="Times New Roman" w:cs="Times New Roman"/>
          <w:sz w:val="28"/>
          <w:szCs w:val="28"/>
        </w:rPr>
        <w:t>.</w:t>
      </w:r>
    </w:p>
    <w:p w:rsidR="00F35D04" w:rsidRDefault="00E21066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н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 постановления администрации г. Дивногорска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от 20.05.2022 № 80п, проведена инвентаризация муниципального жилищного фонда</w:t>
      </w:r>
      <w:r w:rsidR="007709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274" w:rsidRDefault="00601460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561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, наиболее частыми были нарушения обязательных требований предъявляемых к гражданам – нанимателям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, муниципального жилищного фонда:</w:t>
      </w:r>
    </w:p>
    <w:p w:rsidR="00601460" w:rsidRDefault="00601460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460" w:rsidRDefault="00601460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</w:t>
      </w:r>
      <w:r w:rsidR="0057286E">
        <w:rPr>
          <w:rFonts w:ascii="Times New Roman" w:hAnsi="Times New Roman" w:cs="Times New Roman"/>
          <w:color w:val="000000" w:themeColor="text1"/>
          <w:sz w:val="28"/>
          <w:szCs w:val="28"/>
        </w:rPr>
        <w:t>норм и правил</w:t>
      </w:r>
      <w:r w:rsidR="00D4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жилых помещений</w:t>
      </w:r>
    </w:p>
    <w:p w:rsidR="0057286E" w:rsidRDefault="0057286E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адолженности за ЖКУ</w:t>
      </w:r>
    </w:p>
    <w:p w:rsidR="00D47386" w:rsidRDefault="00D47386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09F" w:rsidRDefault="008D409F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я нарушений обязательных требований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законодательства юридическими лицами, индивидуальными предпринимателями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гражданами, органом муниципального жилищного контроля в 202</w:t>
      </w:r>
      <w:r w:rsidR="003561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ы следующие мероприятия.</w:t>
      </w:r>
    </w:p>
    <w:p w:rsidR="00D47386" w:rsidRDefault="00333CA6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8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города Дивногорска в разделе «Муниципальный жилищный контроль» размещены </w:t>
      </w:r>
      <w:r w:rsidR="00C52D9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 – правовые акты, содержащие обязательные требования, оценка соблюдения которых является предметом муниципального жилищного контроля</w:t>
      </w:r>
      <w:r w:rsidR="00275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183" w:rsidRDefault="00333CA6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7518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Дивногорска в разделе «Муниципальный жилищный контроль» размещены планы мероприятий</w:t>
      </w:r>
      <w:r w:rsidR="008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униципального жилищного контроля.</w:t>
      </w:r>
    </w:p>
    <w:p w:rsidR="00982546" w:rsidRDefault="00982546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91B" w:rsidRDefault="00982546" w:rsidP="00333CA6">
      <w:pPr>
        <w:autoSpaceDE w:val="0"/>
        <w:autoSpaceDN w:val="0"/>
        <w:adjustRightInd w:val="0"/>
        <w:ind w:right="14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1ED7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F1ED7">
        <w:rPr>
          <w:sz w:val="28"/>
          <w:szCs w:val="28"/>
        </w:rPr>
        <w:t xml:space="preserve">проведено одно контрольное мероприятие </w:t>
      </w:r>
      <w:r w:rsidR="0057286E">
        <w:rPr>
          <w:sz w:val="28"/>
          <w:szCs w:val="28"/>
        </w:rPr>
        <w:t>в отношении юридическ</w:t>
      </w:r>
      <w:r w:rsidR="006F1ED7">
        <w:rPr>
          <w:sz w:val="28"/>
          <w:szCs w:val="28"/>
        </w:rPr>
        <w:t>ого</w:t>
      </w:r>
      <w:r w:rsidR="0057286E">
        <w:rPr>
          <w:sz w:val="28"/>
          <w:szCs w:val="28"/>
        </w:rPr>
        <w:t xml:space="preserve"> лиц</w:t>
      </w:r>
      <w:r w:rsidR="006F1ED7">
        <w:rPr>
          <w:sz w:val="28"/>
          <w:szCs w:val="28"/>
        </w:rPr>
        <w:t>а.</w:t>
      </w:r>
      <w:r w:rsidR="00333CA6">
        <w:rPr>
          <w:sz w:val="28"/>
          <w:szCs w:val="28"/>
        </w:rPr>
        <w:t xml:space="preserve"> </w:t>
      </w:r>
      <w:r w:rsidR="006F1ED7">
        <w:rPr>
          <w:sz w:val="28"/>
          <w:szCs w:val="28"/>
        </w:rPr>
        <w:t>В соответствии с п. 5 ч. 2 ст. 90 Федерального закона</w:t>
      </w:r>
      <w:r w:rsidR="00333CA6">
        <w:rPr>
          <w:sz w:val="28"/>
          <w:szCs w:val="28"/>
        </w:rPr>
        <w:t xml:space="preserve"> </w:t>
      </w:r>
      <w:r w:rsidR="006F1ED7">
        <w:rPr>
          <w:sz w:val="28"/>
          <w:szCs w:val="28"/>
        </w:rPr>
        <w:t>от 31.07.2020</w:t>
      </w:r>
      <w:r w:rsidR="0058559D">
        <w:rPr>
          <w:sz w:val="28"/>
          <w:szCs w:val="28"/>
        </w:rPr>
        <w:t xml:space="preserve"> № 248-ФЗ</w:t>
      </w:r>
      <w:r w:rsidR="0077091B">
        <w:rPr>
          <w:sz w:val="28"/>
          <w:szCs w:val="28"/>
        </w:rPr>
        <w:t xml:space="preserve"> «О государственном контроле (надзоре)</w:t>
      </w:r>
      <w:r w:rsidR="00333CA6">
        <w:rPr>
          <w:sz w:val="28"/>
          <w:szCs w:val="28"/>
        </w:rPr>
        <w:t xml:space="preserve"> </w:t>
      </w:r>
      <w:r w:rsidR="0077091B">
        <w:rPr>
          <w:sz w:val="28"/>
          <w:szCs w:val="28"/>
        </w:rPr>
        <w:t>и муниципальном контроле в Российской Федерации», контрольным органом рассмотрен вопрос о выдаче рекомендаций по соблюдению обязательных требований, проведении иных мероприятий, направленных на профилактику.</w:t>
      </w:r>
    </w:p>
    <w:p w:rsidR="00982546" w:rsidRDefault="00982546" w:rsidP="00333CA6">
      <w:pPr>
        <w:autoSpaceDE w:val="0"/>
        <w:autoSpaceDN w:val="0"/>
        <w:adjustRightInd w:val="0"/>
        <w:ind w:right="141" w:firstLine="709"/>
        <w:jc w:val="both"/>
        <w:outlineLvl w:val="1"/>
        <w:rPr>
          <w:sz w:val="28"/>
          <w:szCs w:val="28"/>
        </w:rPr>
      </w:pPr>
      <w:r w:rsidRPr="00F90FE9">
        <w:rPr>
          <w:sz w:val="28"/>
          <w:szCs w:val="28"/>
        </w:rPr>
        <w:t>В связи с проведенным анализом сферы</w:t>
      </w:r>
      <w:r w:rsidR="00333CA6">
        <w:rPr>
          <w:sz w:val="28"/>
          <w:szCs w:val="28"/>
        </w:rPr>
        <w:t xml:space="preserve"> </w:t>
      </w:r>
      <w:r w:rsidRPr="00F90FE9">
        <w:rPr>
          <w:sz w:val="28"/>
          <w:szCs w:val="28"/>
        </w:rPr>
        <w:t>муниципального жилищного контроля за 202</w:t>
      </w:r>
      <w:r w:rsidR="0077091B" w:rsidRPr="00F90FE9">
        <w:rPr>
          <w:sz w:val="28"/>
          <w:szCs w:val="28"/>
        </w:rPr>
        <w:t>2</w:t>
      </w:r>
      <w:r w:rsidRPr="00F90FE9">
        <w:rPr>
          <w:sz w:val="28"/>
          <w:szCs w:val="28"/>
        </w:rPr>
        <w:t>, при</w:t>
      </w:r>
      <w:r>
        <w:rPr>
          <w:sz w:val="28"/>
          <w:szCs w:val="28"/>
        </w:rPr>
        <w:t xml:space="preserve"> осуществлении муниципального жилищного контроля система оценки и управления рисками не применяется. </w:t>
      </w:r>
    </w:p>
    <w:p w:rsidR="00982546" w:rsidRDefault="00982546" w:rsidP="00333CA6">
      <w:pPr>
        <w:autoSpaceDE w:val="0"/>
        <w:autoSpaceDN w:val="0"/>
        <w:adjustRightInd w:val="0"/>
        <w:ind w:right="141"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 осуществляется без проведения плановых контрольных (надзорных) мероприятий.</w:t>
      </w:r>
    </w:p>
    <w:p w:rsidR="00275183" w:rsidRDefault="00275183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183" w:rsidRDefault="00275183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но сделать вывод, что деятельность орган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 контроля по осуществлению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контроля на территории города Дивногорска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способствовала обеспечению соблюдения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, гражданами установленных в соответствии с жилищным законодательством требований к использованию</w:t>
      </w:r>
      <w:r w:rsidR="0033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хранности муниципального жилищного фонда, использованию и содержанию общего имущества собственников помещений в многоквартирных домах.</w:t>
      </w:r>
      <w:proofErr w:type="gramEnd"/>
    </w:p>
    <w:p w:rsidR="00D47386" w:rsidRDefault="00D47386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1CB" w:rsidRDefault="004E21CB" w:rsidP="00333C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A427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57286E">
        <w:rPr>
          <w:color w:val="000000"/>
          <w:sz w:val="28"/>
          <w:szCs w:val="28"/>
          <w:lang w:eastAsia="zh-CN"/>
        </w:rPr>
        <w:t>)</w:t>
      </w:r>
      <w:r w:rsidR="00333CA6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Pr="0057286E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57286E">
        <w:rPr>
          <w:b/>
          <w:color w:val="000000" w:themeColor="text1"/>
          <w:sz w:val="28"/>
          <w:szCs w:val="28"/>
        </w:rPr>
        <w:lastRenderedPageBreak/>
        <w:t xml:space="preserve">2. Цели и задачи реализации </w:t>
      </w:r>
      <w:r w:rsidR="004A6670" w:rsidRPr="0057286E">
        <w:rPr>
          <w:b/>
          <w:color w:val="000000" w:themeColor="text1"/>
          <w:sz w:val="28"/>
          <w:szCs w:val="28"/>
        </w:rPr>
        <w:t>П</w:t>
      </w:r>
      <w:r w:rsidRPr="0057286E">
        <w:rPr>
          <w:b/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982546" w:rsidRDefault="00982546" w:rsidP="009825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9825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филактических мероприятий на 202</w:t>
      </w:r>
      <w:r w:rsidR="005B0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546" w:rsidRDefault="00DE7395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 муниципального жилищного контроля</w:t>
      </w:r>
      <w:r w:rsidR="00982546">
        <w:rPr>
          <w:rFonts w:ascii="PT Astra Serif" w:hAnsi="PT Astra Serif" w:cs="Times New Roman"/>
          <w:sz w:val="28"/>
          <w:szCs w:val="28"/>
        </w:rPr>
        <w:t xml:space="preserve"> проводит следующие профилактические мероприятия: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информирование;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объявление предостережения;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консультирование;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профилактический визит.</w:t>
      </w:r>
    </w:p>
    <w:p w:rsidR="00982546" w:rsidRDefault="00333CA6" w:rsidP="00333CA6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982546">
        <w:rPr>
          <w:rFonts w:ascii="PT Astra Serif" w:hAnsi="PT Astra Serif" w:cs="Times New Roman"/>
          <w:sz w:val="28"/>
          <w:szCs w:val="28"/>
        </w:rPr>
        <w:t>Информирование.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</w:t>
      </w:r>
      <w:r w:rsidRPr="00A91123">
        <w:rPr>
          <w:rFonts w:ascii="PT Astra Serif" w:hAnsi="PT Astra Serif" w:cs="Times New Roman"/>
          <w:sz w:val="28"/>
          <w:szCs w:val="28"/>
        </w:rPr>
        <w:t>частью 3 статьи 46</w:t>
      </w:r>
      <w:r>
        <w:rPr>
          <w:rFonts w:ascii="PT Astra Serif" w:hAnsi="PT Astra Serif" w:cs="Times New Roman"/>
          <w:sz w:val="28"/>
          <w:szCs w:val="28"/>
        </w:rPr>
        <w:t xml:space="preserve"> Федерального закона № 248-ФЗ, на официальном сайте </w:t>
      </w:r>
      <w:r w:rsidR="00DE7395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>
        <w:rPr>
          <w:rFonts w:ascii="PT Astra Serif" w:hAnsi="PT Astra Serif" w:cs="Times New Roman"/>
          <w:sz w:val="28"/>
          <w:szCs w:val="28"/>
        </w:rPr>
        <w:t>в средствах массовой информации.</w:t>
      </w:r>
    </w:p>
    <w:p w:rsidR="00982546" w:rsidRDefault="00333CA6" w:rsidP="00333CA6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982546">
        <w:rPr>
          <w:rFonts w:ascii="PT Astra Serif" w:hAnsi="PT Astra Serif" w:cs="Times New Roman"/>
          <w:sz w:val="28"/>
          <w:szCs w:val="28"/>
        </w:rPr>
        <w:t>Объявление предостережения.</w:t>
      </w:r>
    </w:p>
    <w:p w:rsidR="00982546" w:rsidRDefault="00982546" w:rsidP="00333CA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>
        <w:rPr>
          <w:rFonts w:ascii="PT Astra Serif" w:eastAsia="Calibri" w:hAnsi="PT Astra Serif" w:cs="PT Astra Serif"/>
          <w:sz w:val="28"/>
          <w:szCs w:val="28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982546" w:rsidRDefault="00333CA6" w:rsidP="00333CA6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982546">
        <w:rPr>
          <w:rFonts w:ascii="PT Astra Serif" w:hAnsi="PT Astra Serif" w:cs="Times New Roman"/>
          <w:sz w:val="28"/>
          <w:szCs w:val="28"/>
        </w:rPr>
        <w:t>Консультирование.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 </w:t>
      </w:r>
      <w:r w:rsidR="00DB31FD">
        <w:rPr>
          <w:rFonts w:ascii="PT Astra Serif" w:hAnsi="PT Astra Serif" w:cs="Times New Roman"/>
          <w:sz w:val="28"/>
          <w:szCs w:val="28"/>
        </w:rPr>
        <w:t>жилищного</w:t>
      </w:r>
      <w:r>
        <w:rPr>
          <w:rFonts w:ascii="PT Astra Serif" w:hAnsi="PT Astra Serif" w:cs="Times New Roman"/>
          <w:sz w:val="28"/>
          <w:szCs w:val="28"/>
        </w:rPr>
        <w:t xml:space="preserve"> законодательства Российской Федерации.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сультирование осуществляется по следующим вопросам: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порядок осуществления муниципального </w:t>
      </w:r>
      <w:r w:rsidR="00DB31FD">
        <w:rPr>
          <w:rFonts w:ascii="PT Astra Serif" w:hAnsi="PT Astra Serif" w:cs="Times New Roman"/>
          <w:sz w:val="28"/>
          <w:szCs w:val="28"/>
        </w:rPr>
        <w:t>жилищного</w:t>
      </w:r>
      <w:r>
        <w:rPr>
          <w:rFonts w:ascii="PT Astra Serif" w:hAnsi="PT Astra Serif" w:cs="Times New Roman"/>
          <w:sz w:val="28"/>
          <w:szCs w:val="28"/>
        </w:rPr>
        <w:t xml:space="preserve"> контроля;</w:t>
      </w:r>
    </w:p>
    <w:p w:rsidR="00982546" w:rsidRDefault="002377B1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982546">
        <w:rPr>
          <w:rFonts w:ascii="PT Astra Serif" w:hAnsi="PT Astra Serif" w:cs="Times New Roman"/>
          <w:sz w:val="28"/>
          <w:szCs w:val="28"/>
        </w:rPr>
        <w:t>порядок совершения контрольных действий должностными лицами уполномоченного органа;</w:t>
      </w:r>
    </w:p>
    <w:p w:rsidR="00982546" w:rsidRDefault="00333CA6" w:rsidP="00333CA6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982546">
        <w:rPr>
          <w:rFonts w:ascii="PT Astra Serif" w:hAnsi="PT Astra Serif" w:cs="Times New Roman"/>
          <w:sz w:val="28"/>
          <w:szCs w:val="28"/>
        </w:rPr>
        <w:t>Профилактический визит.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DB31FD">
        <w:rPr>
          <w:rFonts w:ascii="PT Astra Serif" w:hAnsi="PT Astra Serif" w:cs="Times New Roman"/>
          <w:sz w:val="28"/>
          <w:szCs w:val="28"/>
        </w:rPr>
        <w:t xml:space="preserve"> (при наличии технической возможности</w:t>
      </w:r>
      <w:r w:rsidR="0057286E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82546" w:rsidRDefault="00982546" w:rsidP="00333CA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82546" w:rsidRDefault="00982546" w:rsidP="00333CA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982546" w:rsidRDefault="00982546" w:rsidP="00982546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5"/>
        <w:gridCol w:w="2126"/>
        <w:gridCol w:w="1701"/>
      </w:tblGrid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 w:rsidP="00DE7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 xml:space="preserve">г. Дивногор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я, а также текстов,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, </w:t>
            </w:r>
          </w:p>
          <w:p w:rsidR="00982546" w:rsidRDefault="0098254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законодатель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 w:rsidP="00DE7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еских лиц, индивидуальных предпринимателей, физических лиц (граждан) –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блюдения обязательных требований 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, путем размещения сведений по вопросам соблюдения обязательных требований,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средствах массовой информации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shd w:val="clear" w:color="auto" w:fill="F2F7F9"/>
              </w:rPr>
              <w:t xml:space="preserve">О </w:t>
            </w:r>
            <w:r w:rsidRPr="00076927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shd w:val="clear" w:color="auto" w:fill="F2F7F9"/>
              </w:rPr>
              <w:t>государственном контроле (надзоре) и муниципальном контроле в Российской Федерации</w:t>
            </w:r>
            <w:r w:rsidRPr="00076927">
              <w:rPr>
                <w:rFonts w:ascii="Times New Roman" w:hAnsi="Times New Roman" w:cs="Times New Roman"/>
                <w:sz w:val="22"/>
                <w:szCs w:val="22"/>
              </w:rPr>
              <w:t>», ес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ой порядок не установлен федеральным зако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сведений о готовящихся нарушениях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признаках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арушений и (или) в случае отсутствия подтвержденных данных о том, чт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предостережений в текущем году и анализ вынесенных предостережений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равнении с аналогичным периодом прошл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: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яется по телефону, на личном приеме, в ходе проведения профилактического или контрольного мероприятия по следующим вопросам: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местонахождения, контактные телефоны, адрес официального сайта администрации </w:t>
            </w:r>
            <w:r w:rsidR="00DE7395">
              <w:rPr>
                <w:sz w:val="22"/>
                <w:szCs w:val="22"/>
              </w:rPr>
              <w:t>г. Дивногорска</w:t>
            </w:r>
            <w:r>
              <w:rPr>
                <w:sz w:val="22"/>
                <w:szCs w:val="22"/>
              </w:rPr>
              <w:t xml:space="preserve"> в сети «Интернет» и адреса электронной почты:</w:t>
            </w:r>
          </w:p>
          <w:p w:rsidR="00982546" w:rsidRDefault="00982546">
            <w:pPr>
              <w:pStyle w:val="rtelef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E7395">
              <w:rPr>
                <w:sz w:val="22"/>
                <w:szCs w:val="22"/>
              </w:rPr>
              <w:t>города Дивногорска 663090</w:t>
            </w:r>
            <w:r>
              <w:rPr>
                <w:sz w:val="22"/>
                <w:szCs w:val="22"/>
              </w:rPr>
              <w:t xml:space="preserve">, </w:t>
            </w:r>
            <w:r w:rsidR="00DE7395">
              <w:rPr>
                <w:color w:val="000000"/>
                <w:sz w:val="22"/>
                <w:szCs w:val="22"/>
              </w:rPr>
              <w:t xml:space="preserve">Красноярский </w:t>
            </w:r>
            <w:r>
              <w:rPr>
                <w:color w:val="000000"/>
                <w:sz w:val="22"/>
                <w:szCs w:val="22"/>
              </w:rPr>
              <w:t xml:space="preserve">край, г. </w:t>
            </w:r>
            <w:r w:rsidR="00DE7395">
              <w:rPr>
                <w:color w:val="000000"/>
                <w:sz w:val="22"/>
                <w:szCs w:val="22"/>
              </w:rPr>
              <w:t>Дивногор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DE7395">
              <w:rPr>
                <w:color w:val="000000"/>
                <w:sz w:val="22"/>
                <w:szCs w:val="22"/>
              </w:rPr>
              <w:t>ул. Комсомольска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>д.</w:t>
            </w:r>
            <w:r w:rsidR="00DE73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 для справок (консультаций): код города </w:t>
            </w:r>
            <w:r w:rsidR="00DE7395">
              <w:rPr>
                <w:color w:val="000000"/>
                <w:sz w:val="22"/>
                <w:szCs w:val="22"/>
              </w:rPr>
              <w:t>Дивногорска</w:t>
            </w:r>
            <w:r w:rsidR="00333C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8</w:t>
            </w:r>
            <w:r w:rsidR="00DE7395">
              <w:rPr>
                <w:color w:val="000000"/>
                <w:sz w:val="22"/>
                <w:szCs w:val="22"/>
              </w:rPr>
              <w:t>39144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DE7395">
              <w:rPr>
                <w:color w:val="000000"/>
                <w:sz w:val="22"/>
                <w:szCs w:val="22"/>
              </w:rPr>
              <w:t>3-74-37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DE7395">
              <w:rPr>
                <w:color w:val="000000"/>
                <w:sz w:val="22"/>
                <w:szCs w:val="22"/>
              </w:rPr>
              <w:t>3-71-78</w:t>
            </w:r>
            <w:r>
              <w:rPr>
                <w:color w:val="000000"/>
                <w:sz w:val="22"/>
                <w:szCs w:val="22"/>
              </w:rPr>
              <w:t>,</w:t>
            </w:r>
            <w:r w:rsidR="00333C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рес электронной почты уполномоченного органа: </w:t>
            </w:r>
            <w:proofErr w:type="gramStart"/>
            <w:r>
              <w:rPr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DE7395">
              <w:rPr>
                <w:color w:val="000000"/>
                <w:sz w:val="22"/>
                <w:szCs w:val="22"/>
                <w:lang w:val="en-US"/>
              </w:rPr>
              <w:t>mgk</w:t>
            </w:r>
            <w:proofErr w:type="spellEnd"/>
            <w:r>
              <w:rPr>
                <w:color w:val="000000"/>
                <w:sz w:val="22"/>
                <w:szCs w:val="22"/>
              </w:rPr>
              <w:t>@</w:t>
            </w:r>
            <w:r w:rsidR="00DE7395">
              <w:rPr>
                <w:color w:val="000000"/>
                <w:sz w:val="22"/>
                <w:szCs w:val="22"/>
                <w:lang w:val="en-US"/>
              </w:rPr>
              <w:t>divnogorsk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график работы органа муниципального </w:t>
            </w:r>
            <w:r w:rsidR="00DE7395">
              <w:rPr>
                <w:sz w:val="22"/>
                <w:szCs w:val="22"/>
              </w:rPr>
              <w:t>жилищного</w:t>
            </w:r>
            <w:r>
              <w:rPr>
                <w:sz w:val="22"/>
                <w:szCs w:val="22"/>
              </w:rPr>
              <w:t xml:space="preserve"> контроля, время приема посетителей:</w:t>
            </w:r>
          </w:p>
          <w:p w:rsidR="00982546" w:rsidRDefault="00982546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к работы: </w:t>
            </w:r>
          </w:p>
          <w:p w:rsidR="00982546" w:rsidRDefault="00982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 – </w:t>
            </w:r>
            <w:r w:rsidR="00A45FA3">
              <w:rPr>
                <w:sz w:val="22"/>
                <w:szCs w:val="22"/>
              </w:rPr>
              <w:t>пятница</w:t>
            </w:r>
            <w:r w:rsidR="00333CA6">
              <w:rPr>
                <w:sz w:val="22"/>
                <w:szCs w:val="22"/>
              </w:rPr>
              <w:t xml:space="preserve"> </w:t>
            </w:r>
            <w:r w:rsidR="00A45FA3">
              <w:rPr>
                <w:sz w:val="22"/>
                <w:szCs w:val="22"/>
              </w:rPr>
              <w:t>с 9</w:t>
            </w:r>
            <w:r>
              <w:rPr>
                <w:sz w:val="22"/>
                <w:szCs w:val="22"/>
              </w:rPr>
              <w:t>-00 до 1</w:t>
            </w:r>
            <w:r w:rsidR="00A45F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="00A45FA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</w:p>
          <w:p w:rsidR="00982546" w:rsidRDefault="00982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="00A45FA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00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1</w:t>
            </w:r>
            <w:r w:rsidR="00A45F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0,</w:t>
            </w:r>
          </w:p>
          <w:p w:rsidR="00982546" w:rsidRDefault="00982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: суббота, воскресенье.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рабочего дня непосредственно предшествующего нерабочему праздничному дню, уменьшается на один час;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иема посетителей: вторник с 13-00 до 17-00;</w:t>
            </w:r>
          </w:p>
          <w:p w:rsidR="00982546" w:rsidRDefault="00333C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2546">
              <w:rPr>
                <w:sz w:val="22"/>
                <w:szCs w:val="22"/>
              </w:rPr>
              <w:t>четверг с 9-00 до 12-00.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номера кабинетов, где проводятся прием и информирование посетителей по вопросам осуществления муниципального </w:t>
            </w:r>
            <w:r w:rsidR="00A45FA3">
              <w:rPr>
                <w:sz w:val="22"/>
                <w:szCs w:val="22"/>
              </w:rPr>
              <w:t>жилищного</w:t>
            </w:r>
            <w:r>
              <w:rPr>
                <w:sz w:val="22"/>
                <w:szCs w:val="22"/>
              </w:rPr>
              <w:t xml:space="preserve"> контроля: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информирование посетителей администрации</w:t>
            </w:r>
            <w:r w:rsidR="00333CA6">
              <w:rPr>
                <w:sz w:val="22"/>
                <w:szCs w:val="22"/>
              </w:rPr>
              <w:t xml:space="preserve"> </w:t>
            </w:r>
            <w:r w:rsidR="00A45FA3">
              <w:rPr>
                <w:sz w:val="22"/>
                <w:szCs w:val="22"/>
              </w:rPr>
              <w:t>г. Дивногорска</w:t>
            </w:r>
            <w:r w:rsidR="0033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ется в часы приема граждан в кабинет</w:t>
            </w:r>
            <w:r w:rsidR="00DB31F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№</w:t>
            </w:r>
            <w:r w:rsidR="00DB31FD">
              <w:rPr>
                <w:sz w:val="22"/>
                <w:szCs w:val="22"/>
              </w:rPr>
              <w:t xml:space="preserve"> </w:t>
            </w:r>
            <w:r w:rsidR="00A45F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6.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 контролируемых лиц и их представи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зорных мероприя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rPr>
          <w:trHeight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 w:rsidP="00770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рограммы </w:t>
            </w:r>
            <w:r>
              <w:rPr>
                <w:bCs/>
                <w:sz w:val="22"/>
                <w:szCs w:val="22"/>
              </w:rPr>
              <w:t xml:space="preserve">профилактики рисков причинения вреда (ущерба) охраняемым законом ценностям, </w:t>
            </w:r>
            <w:r>
              <w:rPr>
                <w:sz w:val="22"/>
                <w:szCs w:val="22"/>
              </w:rPr>
              <w:t xml:space="preserve">территории </w:t>
            </w:r>
            <w:r w:rsidR="00A45FA3">
              <w:rPr>
                <w:sz w:val="22"/>
                <w:szCs w:val="22"/>
              </w:rPr>
              <w:t>городского округа город Дивногорск</w:t>
            </w:r>
            <w:r>
              <w:rPr>
                <w:sz w:val="22"/>
                <w:szCs w:val="22"/>
              </w:rPr>
              <w:t xml:space="preserve"> на 202</w:t>
            </w:r>
            <w:r w:rsidR="007709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2</w:t>
            </w:r>
            <w:r w:rsidR="007709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позднее 20 сентября 2022)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</w:tbl>
    <w:p w:rsidR="00982546" w:rsidRPr="00333CA6" w:rsidRDefault="00982546" w:rsidP="00982546">
      <w:pPr>
        <w:pStyle w:val="ad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333CA6" w:rsidRPr="00333CA6" w:rsidRDefault="00333CA6" w:rsidP="00982546">
      <w:pPr>
        <w:pStyle w:val="ad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333CA6" w:rsidRPr="00333CA6" w:rsidRDefault="00333CA6" w:rsidP="00982546">
      <w:pPr>
        <w:pStyle w:val="ad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333CA6" w:rsidRPr="00333CA6" w:rsidRDefault="00333CA6" w:rsidP="00982546">
      <w:pPr>
        <w:pStyle w:val="ad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333CA6" w:rsidRPr="00333CA6" w:rsidRDefault="00333CA6" w:rsidP="00982546">
      <w:pPr>
        <w:pStyle w:val="ad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уполномоченных лиц, ответственных за организацию</w:t>
      </w:r>
    </w:p>
    <w:p w:rsidR="00982546" w:rsidRDefault="00982546" w:rsidP="0098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профилактических мероприятий в сфере муниципального </w:t>
      </w:r>
      <w:r w:rsidR="003712A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982546" w:rsidRDefault="00982546" w:rsidP="0098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333CA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ми лицами уполномоченного органа, ответственными за реализацию мероприятий по профилактике нарушений по муниципальному </w:t>
      </w:r>
      <w:r w:rsidR="00BD201D">
        <w:rPr>
          <w:rFonts w:ascii="Times New Roman" w:hAnsi="Times New Roman"/>
          <w:sz w:val="28"/>
          <w:szCs w:val="28"/>
        </w:rPr>
        <w:t>жилищному</w:t>
      </w:r>
      <w:r>
        <w:rPr>
          <w:rFonts w:ascii="Times New Roman" w:hAnsi="Times New Roman"/>
          <w:sz w:val="28"/>
          <w:szCs w:val="28"/>
        </w:rPr>
        <w:t xml:space="preserve"> контролю, являются:</w:t>
      </w:r>
    </w:p>
    <w:p w:rsidR="00982546" w:rsidRDefault="00982546" w:rsidP="0098254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982546" w:rsidTr="00975219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982546" w:rsidTr="00975219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A45F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DB31FD" w:rsidRDefault="00DB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</w:t>
            </w:r>
            <w:r w:rsidR="00A45FA3">
              <w:rPr>
                <w:rFonts w:ascii="Times New Roman" w:hAnsi="Times New Roman" w:cs="Times New Roman"/>
                <w:sz w:val="22"/>
                <w:szCs w:val="22"/>
              </w:rPr>
              <w:t>391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45FA3">
              <w:rPr>
                <w:rFonts w:ascii="Times New Roman" w:hAnsi="Times New Roman" w:cs="Times New Roman"/>
                <w:sz w:val="22"/>
                <w:szCs w:val="22"/>
              </w:rPr>
              <w:t>3-48-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82546" w:rsidRDefault="00982546" w:rsidP="00DB3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546" w:rsidTr="00975219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 w:rsidP="00A45F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дущий специалист </w:t>
            </w:r>
            <w:r w:rsidR="00A45FA3">
              <w:rPr>
                <w:rFonts w:ascii="Times New Roman" w:hAnsi="Times New Roman"/>
                <w:sz w:val="22"/>
                <w:szCs w:val="22"/>
              </w:rPr>
              <w:t>по муниципальному жилищному контролю</w:t>
            </w:r>
            <w:r w:rsidR="00333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B31FD">
              <w:rPr>
                <w:rFonts w:ascii="Times New Roman" w:hAnsi="Times New Roman" w:cs="Times New Roman"/>
                <w:sz w:val="22"/>
                <w:szCs w:val="22"/>
              </w:rPr>
              <w:t>Мякото</w:t>
            </w:r>
            <w:proofErr w:type="spellEnd"/>
            <w:r w:rsidR="00DB31FD">
              <w:rPr>
                <w:rFonts w:ascii="Times New Roman" w:hAnsi="Times New Roman" w:cs="Times New Roman"/>
                <w:sz w:val="22"/>
                <w:szCs w:val="22"/>
              </w:rPr>
              <w:t xml:space="preserve"> Н.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</w:t>
            </w:r>
            <w:r w:rsidR="00DB31FD">
              <w:rPr>
                <w:rFonts w:ascii="Times New Roman" w:hAnsi="Times New Roman" w:cs="Times New Roman"/>
                <w:sz w:val="22"/>
                <w:szCs w:val="22"/>
              </w:rPr>
              <w:t>391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DB31FD">
              <w:rPr>
                <w:rFonts w:ascii="Times New Roman" w:hAnsi="Times New Roman" w:cs="Times New Roman"/>
                <w:sz w:val="22"/>
                <w:szCs w:val="22"/>
              </w:rPr>
              <w:t>3-74-37</w:t>
            </w:r>
          </w:p>
          <w:p w:rsidR="00982546" w:rsidRDefault="00333CA6" w:rsidP="00DB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82546" w:rsidRDefault="00982546" w:rsidP="00982546">
      <w:pPr>
        <w:pStyle w:val="ConsPlusNormal"/>
        <w:jc w:val="both"/>
        <w:rPr>
          <w:sz w:val="24"/>
          <w:szCs w:val="24"/>
        </w:rPr>
      </w:pPr>
    </w:p>
    <w:p w:rsidR="00982546" w:rsidRDefault="00982546" w:rsidP="009825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982546" w:rsidRDefault="00982546" w:rsidP="00982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982546" w:rsidRDefault="00982546" w:rsidP="0098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982546" w:rsidRDefault="00982546" w:rsidP="00982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33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зультативности мероприятий Программы в сфере 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31FD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контроля:</w:t>
      </w:r>
    </w:p>
    <w:p w:rsidR="00982546" w:rsidRDefault="00982546" w:rsidP="0033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ичество выявленных нарушений требований </w:t>
      </w:r>
      <w:r w:rsidR="00DB31F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</w:t>
      </w:r>
      <w:r w:rsidR="005C16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шений в области </w:t>
      </w:r>
      <w:r w:rsidR="005C1671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546" w:rsidRDefault="00982546" w:rsidP="0033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982546" w:rsidRDefault="00982546" w:rsidP="0033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совместных межведомственных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граждан). </w:t>
      </w:r>
    </w:p>
    <w:p w:rsidR="00982546" w:rsidRDefault="00982546" w:rsidP="0033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жидаемый результат от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- снижение количества выявленных нарушений требований </w:t>
      </w:r>
      <w:r w:rsidR="00DB31FD">
        <w:rPr>
          <w:rFonts w:ascii="Times New Roman" w:hAnsi="Times New Roman" w:cs="Times New Roman"/>
          <w:sz w:val="28"/>
          <w:szCs w:val="28"/>
        </w:rPr>
        <w:t>жилищного</w:t>
      </w:r>
      <w:r w:rsidR="005C1671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="0033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46" w:rsidRDefault="00982546" w:rsidP="00333CA6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четные </w:t>
      </w:r>
      <w:bookmarkEnd w:id="3"/>
      <w:r>
        <w:rPr>
          <w:sz w:val="28"/>
          <w:szCs w:val="28"/>
        </w:rPr>
        <w:t>показатели по плану мероприятий по профилактике нарушений на 202</w:t>
      </w:r>
      <w:r w:rsidR="00F90FE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авливаются не менее 100 %.</w:t>
      </w:r>
    </w:p>
    <w:p w:rsidR="00982546" w:rsidRDefault="00982546" w:rsidP="00982546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sectPr w:rsidR="004E21CB" w:rsidSect="00132DDB">
      <w:headerReference w:type="default" r:id="rId10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A5" w:rsidRDefault="000706A5" w:rsidP="004E21CB">
      <w:r>
        <w:separator/>
      </w:r>
    </w:p>
  </w:endnote>
  <w:endnote w:type="continuationSeparator" w:id="0">
    <w:p w:rsidR="000706A5" w:rsidRDefault="000706A5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A5" w:rsidRDefault="000706A5" w:rsidP="004E21CB">
      <w:r>
        <w:separator/>
      </w:r>
    </w:p>
  </w:footnote>
  <w:footnote w:type="continuationSeparator" w:id="0">
    <w:p w:rsidR="000706A5" w:rsidRDefault="000706A5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0" w:rsidRDefault="004A66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7AF5"/>
    <w:multiLevelType w:val="hybridMultilevel"/>
    <w:tmpl w:val="807ED7F0"/>
    <w:lvl w:ilvl="0" w:tplc="37B0D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CB"/>
    <w:rsid w:val="00012C88"/>
    <w:rsid w:val="0003508C"/>
    <w:rsid w:val="000632AD"/>
    <w:rsid w:val="000706A5"/>
    <w:rsid w:val="00074500"/>
    <w:rsid w:val="00076927"/>
    <w:rsid w:val="000F02F2"/>
    <w:rsid w:val="00132DDB"/>
    <w:rsid w:val="00193CA6"/>
    <w:rsid w:val="002377B1"/>
    <w:rsid w:val="00275183"/>
    <w:rsid w:val="00275416"/>
    <w:rsid w:val="002A4274"/>
    <w:rsid w:val="00333CA6"/>
    <w:rsid w:val="00356112"/>
    <w:rsid w:val="003712A2"/>
    <w:rsid w:val="00381753"/>
    <w:rsid w:val="00382492"/>
    <w:rsid w:val="003C6C3A"/>
    <w:rsid w:val="00496E92"/>
    <w:rsid w:val="004A6670"/>
    <w:rsid w:val="004B2765"/>
    <w:rsid w:val="004B776A"/>
    <w:rsid w:val="004C3AB1"/>
    <w:rsid w:val="004E21CB"/>
    <w:rsid w:val="004F304A"/>
    <w:rsid w:val="00544CD5"/>
    <w:rsid w:val="0057286E"/>
    <w:rsid w:val="0058559D"/>
    <w:rsid w:val="00596295"/>
    <w:rsid w:val="005B004F"/>
    <w:rsid w:val="005C1671"/>
    <w:rsid w:val="00601460"/>
    <w:rsid w:val="006317BE"/>
    <w:rsid w:val="00631A8D"/>
    <w:rsid w:val="0067124A"/>
    <w:rsid w:val="006B3B00"/>
    <w:rsid w:val="006F1ED7"/>
    <w:rsid w:val="006F73EA"/>
    <w:rsid w:val="007100E9"/>
    <w:rsid w:val="0077091B"/>
    <w:rsid w:val="007E0818"/>
    <w:rsid w:val="0082234A"/>
    <w:rsid w:val="0083361F"/>
    <w:rsid w:val="00871DA8"/>
    <w:rsid w:val="00884C42"/>
    <w:rsid w:val="008B0F96"/>
    <w:rsid w:val="008C3A7C"/>
    <w:rsid w:val="008D409F"/>
    <w:rsid w:val="00917A1D"/>
    <w:rsid w:val="009515C1"/>
    <w:rsid w:val="009519FB"/>
    <w:rsid w:val="00975219"/>
    <w:rsid w:val="00982546"/>
    <w:rsid w:val="009A380C"/>
    <w:rsid w:val="009A62B2"/>
    <w:rsid w:val="009B0832"/>
    <w:rsid w:val="009C2CCD"/>
    <w:rsid w:val="00A072DB"/>
    <w:rsid w:val="00A45FA3"/>
    <w:rsid w:val="00A67C49"/>
    <w:rsid w:val="00A83A41"/>
    <w:rsid w:val="00A91123"/>
    <w:rsid w:val="00B304F1"/>
    <w:rsid w:val="00B5177A"/>
    <w:rsid w:val="00B777E6"/>
    <w:rsid w:val="00BC09F6"/>
    <w:rsid w:val="00BD201D"/>
    <w:rsid w:val="00BF25AD"/>
    <w:rsid w:val="00C40928"/>
    <w:rsid w:val="00C52D9B"/>
    <w:rsid w:val="00D36893"/>
    <w:rsid w:val="00D47386"/>
    <w:rsid w:val="00D74CE0"/>
    <w:rsid w:val="00D81E0F"/>
    <w:rsid w:val="00DB31FD"/>
    <w:rsid w:val="00DB7474"/>
    <w:rsid w:val="00DC7781"/>
    <w:rsid w:val="00DE7395"/>
    <w:rsid w:val="00E21066"/>
    <w:rsid w:val="00E4146C"/>
    <w:rsid w:val="00E5670D"/>
    <w:rsid w:val="00E57C38"/>
    <w:rsid w:val="00F061F5"/>
    <w:rsid w:val="00F35788"/>
    <w:rsid w:val="00F35D04"/>
    <w:rsid w:val="00F405CC"/>
    <w:rsid w:val="00F47D03"/>
    <w:rsid w:val="00F90FE9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123"/>
    <w:pPr>
      <w:keepNext/>
      <w:jc w:val="center"/>
      <w:outlineLvl w:val="0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A91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C4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8254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c">
    <w:name w:val="Без интервала Знак"/>
    <w:link w:val="ad"/>
    <w:locked/>
    <w:rsid w:val="00982546"/>
    <w:rPr>
      <w:rFonts w:ascii="Calibri" w:hAnsi="Calibri"/>
    </w:rPr>
  </w:style>
  <w:style w:type="paragraph" w:styleId="ad">
    <w:name w:val="No Spacing"/>
    <w:link w:val="ac"/>
    <w:qFormat/>
    <w:rsid w:val="00982546"/>
    <w:pPr>
      <w:spacing w:after="0" w:line="240" w:lineRule="auto"/>
    </w:pPr>
    <w:rPr>
      <w:rFonts w:ascii="Calibri" w:hAnsi="Calibri"/>
    </w:rPr>
  </w:style>
  <w:style w:type="paragraph" w:customStyle="1" w:styleId="rteleft">
    <w:name w:val="rteleft"/>
    <w:basedOn w:val="a"/>
    <w:rsid w:val="0098254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82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11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11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911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1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123"/>
    <w:pPr>
      <w:keepNext/>
      <w:jc w:val="center"/>
      <w:outlineLvl w:val="0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A91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C4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8254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c">
    <w:name w:val="Без интервала Знак"/>
    <w:link w:val="ad"/>
    <w:locked/>
    <w:rsid w:val="00982546"/>
    <w:rPr>
      <w:rFonts w:ascii="Calibri" w:hAnsi="Calibri"/>
    </w:rPr>
  </w:style>
  <w:style w:type="paragraph" w:styleId="ad">
    <w:name w:val="No Spacing"/>
    <w:link w:val="ac"/>
    <w:qFormat/>
    <w:rsid w:val="00982546"/>
    <w:pPr>
      <w:spacing w:after="0" w:line="240" w:lineRule="auto"/>
    </w:pPr>
    <w:rPr>
      <w:rFonts w:ascii="Calibri" w:hAnsi="Calibri"/>
    </w:rPr>
  </w:style>
  <w:style w:type="paragraph" w:customStyle="1" w:styleId="rteleft">
    <w:name w:val="rteleft"/>
    <w:basedOn w:val="a"/>
    <w:rsid w:val="0098254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82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11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11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911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E98-5D63-4AD1-B57C-F4E5E9DA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оцак Александр</cp:lastModifiedBy>
  <cp:revision>6</cp:revision>
  <cp:lastPrinted>2022-09-23T03:20:00Z</cp:lastPrinted>
  <dcterms:created xsi:type="dcterms:W3CDTF">2022-09-21T10:07:00Z</dcterms:created>
  <dcterms:modified xsi:type="dcterms:W3CDTF">2022-12-13T03:04:00Z</dcterms:modified>
</cp:coreProperties>
</file>